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1E42B12B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SJ</w:t>
      </w:r>
      <w:r w:rsidR="002C71A6" w:rsidRPr="002C71A6">
        <w:rPr>
          <w:rFonts w:ascii="Arial" w:hAnsi="Arial" w:cs="Arial"/>
          <w:noProof/>
          <w:sz w:val="20"/>
        </w:rPr>
        <w:t>}}</w:t>
      </w:r>
      <w:r>
        <w:rPr>
          <w:rFonts w:ascii="Arial" w:hAnsi="Arial" w:cs="Arial"/>
          <w:sz w:val="20"/>
        </w:rPr>
        <w:tab/>
        <w:t xml:space="preserve">Klasse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KL</w:t>
      </w:r>
      <w:r w:rsidR="002C71A6" w:rsidRPr="002C71A6">
        <w:rPr>
          <w:rFonts w:ascii="Arial" w:hAnsi="Arial" w:cs="Arial"/>
          <w:noProof/>
          <w:sz w:val="20"/>
        </w:rPr>
        <w:t>}}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57E227AB" w:rsidR="00FB3782" w:rsidRPr="000C2255" w:rsidRDefault="002C71A6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Vorname</w:t>
      </w:r>
      <w:r w:rsidRPr="002C71A6">
        <w:rPr>
          <w:rFonts w:ascii="Arial" w:hAnsi="Arial" w:cs="Arial"/>
          <w:b/>
          <w:noProof/>
          <w:sz w:val="24"/>
        </w:rPr>
        <w:t>}}</w:t>
      </w:r>
      <w:r>
        <w:rPr>
          <w:rFonts w:ascii="Arial" w:hAnsi="Arial" w:cs="Arial"/>
          <w:b/>
          <w:noProof/>
          <w:sz w:val="24"/>
        </w:rPr>
        <w:t xml:space="preserve"> </w:t>
      </w: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Nachname</w:t>
      </w:r>
      <w:r w:rsidR="00F00986">
        <w:rPr>
          <w:rFonts w:ascii="Arial" w:hAnsi="Arial" w:cs="Arial"/>
          <w:b/>
          <w:noProof/>
          <w:sz w:val="24"/>
        </w:rPr>
        <w:t>}}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44BC7B8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}} </w:t>
      </w:r>
      <w:r w:rsidRPr="000351A7">
        <w:rPr>
          <w:rFonts w:ascii="Arial" w:hAnsi="Arial" w:cs="Arial"/>
          <w:sz w:val="20"/>
        </w:rPr>
        <w:t xml:space="preserve">in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Ort</w:t>
      </w:r>
      <w:proofErr w:type="spellEnd"/>
      <w:r w:rsidR="002C71A6">
        <w:rPr>
          <w:rFonts w:ascii="Arial" w:hAnsi="Arial" w:cs="Arial"/>
          <w:sz w:val="20"/>
        </w:rPr>
        <w:t>}}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1077"/>
        <w:gridCol w:w="225"/>
        <w:gridCol w:w="3630"/>
        <w:gridCol w:w="1077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71001496" w:rsidR="00FB3782" w:rsidRPr="000351A7" w:rsidRDefault="002C71A6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E26A3C">
              <w:rPr>
                <w:rFonts w:ascii="Arial" w:hAnsi="Arial" w:cs="Arial"/>
                <w:sz w:val="20"/>
              </w:rPr>
              <w:t>F1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524E867D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1</w:t>
            </w:r>
            <w:r>
              <w:rPr>
                <w:rFonts w:ascii="Arial" w:hAnsi="Arial" w:cs="Arial"/>
                <w:sz w:val="20"/>
              </w:rPr>
              <w:t>_ZZ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2E8F1D4B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689BBFC1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71BAE589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6787AB0B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5EFE894D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}}</w:t>
            </w:r>
            <w:r w:rsidR="00FB3782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4E1E30D6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1980173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63C3B19D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4D7E59C8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137A6050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2F973F00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6D14E033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5B27CBCA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64596B55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5E124422" w:rsidR="00FB3782" w:rsidRPr="000351A7" w:rsidRDefault="00E26A3C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</w:t>
            </w: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7AA109FC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F5</w:t>
            </w:r>
            <w:r>
              <w:rPr>
                <w:rFonts w:ascii="Arial" w:hAnsi="Arial" w:cs="Arial"/>
                <w:sz w:val="20"/>
              </w:rPr>
              <w:t>_ZZ}}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77777777" w:rsidR="00E26A3C" w:rsidRPr="00E26A3C" w:rsidRDefault="00E26A3C" w:rsidP="00E26A3C">
            <w:pPr>
              <w:spacing w:after="200"/>
              <w:rPr>
                <w:rFonts w:ascii="Arial" w:hAnsi="Arial" w:cs="Arial"/>
                <w:sz w:val="20"/>
              </w:rPr>
            </w:pPr>
            <w:r w:rsidRPr="00E26A3C">
              <w:rPr>
                <w:rFonts w:ascii="Arial" w:hAnsi="Arial" w:cs="Arial"/>
                <w:sz w:val="20"/>
              </w:rPr>
              <w:t>«BU_ZZ»</w:t>
            </w:r>
          </w:p>
          <w:p w14:paraId="2EDD2B53" w14:textId="69108B99" w:rsidR="00E26A3C" w:rsidRDefault="00E26A3C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 w:rsidRPr="00E26A3C">
              <w:rPr>
                <w:rFonts w:ascii="Arial" w:hAnsi="Arial" w:cs="Arial"/>
                <w:sz w:val="20"/>
              </w:rPr>
              <w:t>«BU2_ZZ»</w:t>
            </w:r>
            <w:r>
              <w:rPr>
                <w:rFonts w:ascii="Arial" w:hAnsi="Arial" w:cs="Arial"/>
                <w:sz w:val="20"/>
              </w:rPr>
              <w:t>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01A786B6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2C71A6" w:rsidRPr="002C71A6">
        <w:rPr>
          <w:rFonts w:ascii="Arial" w:hAnsi="Arial" w:cs="Arial"/>
          <w:sz w:val="20"/>
        </w:rPr>
        <w:t>{{</w:t>
      </w:r>
      <w:r w:rsidR="002C71A6">
        <w:rPr>
          <w:rFonts w:ascii="Arial" w:hAnsi="Arial" w:cs="Arial"/>
          <w:sz w:val="20"/>
        </w:rPr>
        <w:t>Zeugnisdatum</w:t>
      </w:r>
      <w:r w:rsidR="002C71A6" w:rsidRPr="002C71A6">
        <w:rPr>
          <w:rFonts w:ascii="Arial" w:hAnsi="Arial" w:cs="Arial"/>
          <w:sz w:val="20"/>
        </w:rPr>
        <w:t>}}</w:t>
      </w:r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091D0B09" w:rsidR="00FB3782" w:rsidRPr="000351A7" w:rsidRDefault="00FB3782" w:rsidP="001869B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Schul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S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0351A7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0AD9C904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Klassen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K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3547" w14:textId="77777777" w:rsidR="002149B0" w:rsidRDefault="002149B0" w:rsidP="00BB61E8">
      <w:pPr>
        <w:spacing w:after="0" w:line="240" w:lineRule="auto"/>
      </w:pPr>
      <w:r>
        <w:separator/>
      </w:r>
    </w:p>
  </w:endnote>
  <w:endnote w:type="continuationSeparator" w:id="0">
    <w:p w14:paraId="6D8E4402" w14:textId="77777777" w:rsidR="002149B0" w:rsidRDefault="002149B0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61F1" w14:textId="77777777" w:rsidR="002149B0" w:rsidRDefault="002149B0" w:rsidP="00BB61E8">
      <w:pPr>
        <w:spacing w:after="0" w:line="240" w:lineRule="auto"/>
      </w:pPr>
      <w:r>
        <w:separator/>
      </w:r>
    </w:p>
  </w:footnote>
  <w:footnote w:type="continuationSeparator" w:id="0">
    <w:p w14:paraId="273A4F8B" w14:textId="77777777" w:rsidR="002149B0" w:rsidRDefault="002149B0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E3844"/>
    <w:rsid w:val="001E3B5E"/>
    <w:rsid w:val="00207E47"/>
    <w:rsid w:val="002149B0"/>
    <w:rsid w:val="00242937"/>
    <w:rsid w:val="00263897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93AE3"/>
    <w:rsid w:val="00596B7A"/>
    <w:rsid w:val="005A72DD"/>
    <w:rsid w:val="005D6178"/>
    <w:rsid w:val="005E6245"/>
    <w:rsid w:val="00620BF7"/>
    <w:rsid w:val="006832A0"/>
    <w:rsid w:val="00702E0B"/>
    <w:rsid w:val="0075638C"/>
    <w:rsid w:val="00776B38"/>
    <w:rsid w:val="007900CD"/>
    <w:rsid w:val="00797E8F"/>
    <w:rsid w:val="007F5C21"/>
    <w:rsid w:val="0081411C"/>
    <w:rsid w:val="008266E6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87125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B61E8"/>
    <w:rsid w:val="00C24D6F"/>
    <w:rsid w:val="00C53254"/>
    <w:rsid w:val="00CA0C0E"/>
    <w:rsid w:val="00CE510D"/>
    <w:rsid w:val="00CE6232"/>
    <w:rsid w:val="00D90BB6"/>
    <w:rsid w:val="00DB1693"/>
    <w:rsid w:val="00E26A3C"/>
    <w:rsid w:val="00E409D2"/>
    <w:rsid w:val="00E558E9"/>
    <w:rsid w:val="00E602FB"/>
    <w:rsid w:val="00E7070D"/>
    <w:rsid w:val="00E90B0C"/>
    <w:rsid w:val="00ED3C26"/>
    <w:rsid w:val="00F00986"/>
    <w:rsid w:val="00F03C7C"/>
    <w:rsid w:val="00F425A7"/>
    <w:rsid w:val="00F65A78"/>
    <w:rsid w:val="00FB3782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5</cp:revision>
  <cp:lastPrinted>2025-02-14T09:27:00Z</cp:lastPrinted>
  <dcterms:created xsi:type="dcterms:W3CDTF">2025-02-15T12:00:00Z</dcterms:created>
  <dcterms:modified xsi:type="dcterms:W3CDTF">2025-02-15T13:36:00Z</dcterms:modified>
</cp:coreProperties>
</file>